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01663E28" w:rsidR="00540960" w:rsidRDefault="00714A1C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14A1C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A6B3370" wp14:editId="0A67CE19">
            <wp:extent cx="7178040" cy="200787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4487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14A1C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13:00Z</dcterms:created>
  <dcterms:modified xsi:type="dcterms:W3CDTF">2022-04-12T09:13:00Z</dcterms:modified>
</cp:coreProperties>
</file>